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9F" w:rsidRPr="00CF49E4" w:rsidRDefault="00EA45B8" w:rsidP="00CF49E4">
      <w:pPr>
        <w:jc w:val="center"/>
        <w:rPr>
          <w:rFonts w:ascii="Times New Roman" w:hAnsi="Times New Roman" w:cs="Times New Roman"/>
          <w:b/>
        </w:rPr>
      </w:pPr>
      <w:r w:rsidRPr="00CF49E4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8634730</wp:posOffset>
                </wp:positionV>
                <wp:extent cx="628650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CADDAE1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79.9pt" to="475.9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" strokecolor="#5b9bd5 [3204]"/>
            </w:pict>
          </mc:Fallback>
        </mc:AlternateContent>
      </w:r>
      <w:r w:rsidR="00CF49E4" w:rsidRPr="00CF49E4">
        <w:rPr>
          <w:rFonts w:ascii="Times New Roman" w:hAnsi="Times New Roman" w:cs="Times New Roman"/>
          <w:b/>
        </w:rPr>
        <w:t>KURUM DIŞI PAYDAŞ GÖRÜŞ FORMU</w:t>
      </w:r>
    </w:p>
    <w:p w:rsidR="00E1159F" w:rsidRDefault="00784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erli Paydaşlar,</w:t>
      </w:r>
    </w:p>
    <w:p w:rsidR="001A7C06" w:rsidRDefault="007845CF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form Sakarya Uygulamalı Bilimler Üniversitesi Turizm Fakültesi Turizm İşletmeciliği bölümü tarafından </w:t>
      </w:r>
      <w:r w:rsidR="00C522B1">
        <w:rPr>
          <w:rFonts w:ascii="Times New Roman" w:hAnsi="Times New Roman" w:cs="Times New Roman"/>
        </w:rPr>
        <w:t xml:space="preserve">eğitimin sürekli iyileştirilmesi </w:t>
      </w:r>
      <w:r w:rsidR="00656107">
        <w:rPr>
          <w:rFonts w:ascii="Times New Roman" w:hAnsi="Times New Roman" w:cs="Times New Roman"/>
        </w:rPr>
        <w:t>adına</w:t>
      </w:r>
      <w:r w:rsidR="00C522B1">
        <w:rPr>
          <w:rFonts w:ascii="Times New Roman" w:hAnsi="Times New Roman" w:cs="Times New Roman"/>
        </w:rPr>
        <w:t xml:space="preserve"> görüşlerinizin belirlenmesi amacıyla hazırlanmıştır. Elde edilen bilgiler yalnızca verilen eğitimin iyileştirilmesi amacıyla kullanılacağı için soruları içtenlikle yanıtlamanız önemlidir. </w:t>
      </w:r>
    </w:p>
    <w:p w:rsidR="006F3C1C" w:rsidRDefault="006F3C1C" w:rsidP="001A7C06">
      <w:pPr>
        <w:jc w:val="both"/>
        <w:rPr>
          <w:rFonts w:ascii="Times New Roman" w:hAnsi="Times New Roman" w:cs="Times New Roman"/>
        </w:rPr>
      </w:pPr>
    </w:p>
    <w:p w:rsidR="006F3C1C" w:rsidRDefault="005671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1: </w:t>
      </w:r>
      <w:r w:rsidR="00CF49E4">
        <w:rPr>
          <w:rFonts w:ascii="Times New Roman" w:hAnsi="Times New Roman" w:cs="Times New Roman"/>
        </w:rPr>
        <w:t>Sektörde istihda</w:t>
      </w:r>
      <w:r w:rsidR="007A121F">
        <w:rPr>
          <w:rFonts w:ascii="Times New Roman" w:hAnsi="Times New Roman" w:cs="Times New Roman"/>
        </w:rPr>
        <w:t>m edilen personel</w:t>
      </w:r>
      <w:r w:rsidR="00CF49E4">
        <w:rPr>
          <w:rFonts w:ascii="Times New Roman" w:hAnsi="Times New Roman" w:cs="Times New Roman"/>
        </w:rPr>
        <w:t>de aradığınız özellikler ve beklentileriniz nelerdir?</w:t>
      </w:r>
    </w:p>
    <w:p w:rsidR="00567106" w:rsidRDefault="00567106" w:rsidP="001A7C06">
      <w:pPr>
        <w:jc w:val="both"/>
        <w:rPr>
          <w:rFonts w:ascii="Times New Roman" w:hAnsi="Times New Roman" w:cs="Times New Roman"/>
        </w:rPr>
      </w:pPr>
    </w:p>
    <w:p w:rsidR="00567106" w:rsidRDefault="00567106" w:rsidP="001A7C06">
      <w:pPr>
        <w:jc w:val="both"/>
        <w:rPr>
          <w:rFonts w:ascii="Times New Roman" w:hAnsi="Times New Roman" w:cs="Times New Roman"/>
        </w:rPr>
      </w:pPr>
    </w:p>
    <w:p w:rsidR="00567106" w:rsidRDefault="00567106" w:rsidP="001A7C06">
      <w:pPr>
        <w:jc w:val="both"/>
        <w:rPr>
          <w:rFonts w:ascii="Times New Roman" w:hAnsi="Times New Roman" w:cs="Times New Roman"/>
        </w:rPr>
      </w:pPr>
    </w:p>
    <w:p w:rsidR="00567106" w:rsidRDefault="005671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2: </w:t>
      </w:r>
      <w:r w:rsidR="0074068C">
        <w:rPr>
          <w:rFonts w:ascii="Times New Roman" w:hAnsi="Times New Roman" w:cs="Times New Roman"/>
        </w:rPr>
        <w:t xml:space="preserve">Bölümde yürütülen derslerin </w:t>
      </w:r>
      <w:r w:rsidR="001E0590">
        <w:rPr>
          <w:rFonts w:ascii="Times New Roman" w:hAnsi="Times New Roman" w:cs="Times New Roman"/>
        </w:rPr>
        <w:t>içeriğine ilişkin beklentileriniz nelerdir?</w:t>
      </w:r>
    </w:p>
    <w:p w:rsidR="001E0590" w:rsidRDefault="001E0590" w:rsidP="001A7C06">
      <w:pPr>
        <w:jc w:val="both"/>
        <w:rPr>
          <w:rFonts w:ascii="Times New Roman" w:hAnsi="Times New Roman" w:cs="Times New Roman"/>
        </w:rPr>
      </w:pPr>
    </w:p>
    <w:p w:rsidR="001E0590" w:rsidRDefault="001E0590" w:rsidP="001A7C06">
      <w:pPr>
        <w:jc w:val="both"/>
        <w:rPr>
          <w:rFonts w:ascii="Times New Roman" w:hAnsi="Times New Roman" w:cs="Times New Roman"/>
        </w:rPr>
      </w:pPr>
    </w:p>
    <w:p w:rsidR="001E0590" w:rsidRDefault="001E0590" w:rsidP="001A7C06">
      <w:pPr>
        <w:jc w:val="both"/>
        <w:rPr>
          <w:rFonts w:ascii="Times New Roman" w:hAnsi="Times New Roman" w:cs="Times New Roman"/>
        </w:rPr>
      </w:pPr>
    </w:p>
    <w:p w:rsidR="001E0590" w:rsidRDefault="001E0590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u 3:</w:t>
      </w:r>
      <w:r w:rsidR="00776206">
        <w:rPr>
          <w:rFonts w:ascii="Times New Roman" w:hAnsi="Times New Roman" w:cs="Times New Roman"/>
        </w:rPr>
        <w:t xml:space="preserve"> Mevcut ihtiyaç ve beklentinize daha iyi cevap verilebilmesi açısından müfredata eklenmesini istediğiniz bir ders var mıdır?</w:t>
      </w:r>
    </w:p>
    <w:p w:rsidR="00776206" w:rsidRDefault="00776206" w:rsidP="001A7C06">
      <w:pPr>
        <w:jc w:val="both"/>
        <w:rPr>
          <w:rFonts w:ascii="Times New Roman" w:hAnsi="Times New Roman" w:cs="Times New Roman"/>
        </w:rPr>
      </w:pPr>
    </w:p>
    <w:p w:rsidR="00776206" w:rsidRDefault="00776206" w:rsidP="001A7C06">
      <w:pPr>
        <w:jc w:val="both"/>
        <w:rPr>
          <w:rFonts w:ascii="Times New Roman" w:hAnsi="Times New Roman" w:cs="Times New Roman"/>
        </w:rPr>
      </w:pPr>
    </w:p>
    <w:p w:rsidR="00776206" w:rsidRDefault="00776206" w:rsidP="001A7C06">
      <w:pPr>
        <w:jc w:val="both"/>
        <w:rPr>
          <w:rFonts w:ascii="Times New Roman" w:hAnsi="Times New Roman" w:cs="Times New Roman"/>
        </w:rPr>
      </w:pPr>
    </w:p>
    <w:p w:rsidR="0009099E" w:rsidRDefault="007762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4: </w:t>
      </w:r>
      <w:r w:rsidR="0079305F">
        <w:rPr>
          <w:rFonts w:ascii="Times New Roman" w:hAnsi="Times New Roman" w:cs="Times New Roman"/>
        </w:rPr>
        <w:t>Beklentilerinizin</w:t>
      </w:r>
      <w:r w:rsidR="0009099E">
        <w:rPr>
          <w:rFonts w:ascii="Times New Roman" w:hAnsi="Times New Roman" w:cs="Times New Roman"/>
        </w:rPr>
        <w:t xml:space="preserve"> karşılanması </w:t>
      </w:r>
      <w:r w:rsidR="0079305F">
        <w:rPr>
          <w:rFonts w:ascii="Times New Roman" w:hAnsi="Times New Roman" w:cs="Times New Roman"/>
        </w:rPr>
        <w:t>ve</w:t>
      </w:r>
      <w:r w:rsidR="0009099E">
        <w:rPr>
          <w:rFonts w:ascii="Times New Roman" w:hAnsi="Times New Roman" w:cs="Times New Roman"/>
        </w:rPr>
        <w:t xml:space="preserve"> öğrencilerin sektörün beklentilerine daha iyi cevap verebilmesi açısından staj dönemine ilişkin</w:t>
      </w:r>
      <w:r w:rsidR="00656107">
        <w:rPr>
          <w:rFonts w:ascii="Times New Roman" w:hAnsi="Times New Roman" w:cs="Times New Roman"/>
        </w:rPr>
        <w:t xml:space="preserve"> görüşleriniz nelerdir</w:t>
      </w:r>
      <w:r w:rsidR="0009099E">
        <w:rPr>
          <w:rFonts w:ascii="Times New Roman" w:hAnsi="Times New Roman" w:cs="Times New Roman"/>
        </w:rPr>
        <w:t>?</w:t>
      </w:r>
    </w:p>
    <w:p w:rsidR="0009099E" w:rsidRDefault="0009099E" w:rsidP="001A7C06">
      <w:pPr>
        <w:jc w:val="both"/>
        <w:rPr>
          <w:rFonts w:ascii="Times New Roman" w:hAnsi="Times New Roman" w:cs="Times New Roman"/>
        </w:rPr>
      </w:pPr>
    </w:p>
    <w:p w:rsidR="0009099E" w:rsidRDefault="0009099E" w:rsidP="001A7C06">
      <w:pPr>
        <w:jc w:val="both"/>
        <w:rPr>
          <w:rFonts w:ascii="Times New Roman" w:hAnsi="Times New Roman" w:cs="Times New Roman"/>
        </w:rPr>
      </w:pPr>
    </w:p>
    <w:p w:rsidR="0009099E" w:rsidRDefault="0009099E" w:rsidP="001A7C06">
      <w:pPr>
        <w:jc w:val="both"/>
        <w:rPr>
          <w:rFonts w:ascii="Times New Roman" w:hAnsi="Times New Roman" w:cs="Times New Roman"/>
        </w:rPr>
      </w:pPr>
    </w:p>
    <w:p w:rsidR="00475DC4" w:rsidRDefault="0009099E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5: Eklemek istediğiniz </w:t>
      </w:r>
      <w:r w:rsidR="00475DC4">
        <w:rPr>
          <w:rFonts w:ascii="Times New Roman" w:hAnsi="Times New Roman" w:cs="Times New Roman"/>
        </w:rPr>
        <w:t xml:space="preserve">herhangi bir husus varsa lütfen görüşlerinizi bildiriniz. </w:t>
      </w:r>
    </w:p>
    <w:p w:rsidR="00475DC4" w:rsidRDefault="00475DC4" w:rsidP="001A7C06">
      <w:pPr>
        <w:jc w:val="both"/>
        <w:rPr>
          <w:rFonts w:ascii="Times New Roman" w:hAnsi="Times New Roman" w:cs="Times New Roman"/>
        </w:rPr>
      </w:pPr>
    </w:p>
    <w:p w:rsidR="00475DC4" w:rsidRDefault="00475DC4" w:rsidP="001A7C06">
      <w:pPr>
        <w:jc w:val="both"/>
        <w:rPr>
          <w:rFonts w:ascii="Times New Roman" w:hAnsi="Times New Roman" w:cs="Times New Roman"/>
        </w:rPr>
      </w:pPr>
    </w:p>
    <w:p w:rsidR="00273282" w:rsidRDefault="00273282" w:rsidP="001A7C06">
      <w:pPr>
        <w:jc w:val="both"/>
        <w:rPr>
          <w:rFonts w:ascii="Times New Roman" w:hAnsi="Times New Roman" w:cs="Times New Roman"/>
        </w:rPr>
      </w:pPr>
    </w:p>
    <w:p w:rsidR="00273282" w:rsidRDefault="00273282" w:rsidP="002732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h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305F">
        <w:rPr>
          <w:rFonts w:ascii="Times New Roman" w:hAnsi="Times New Roman" w:cs="Times New Roman"/>
        </w:rPr>
        <w:tab/>
      </w:r>
      <w:r w:rsidR="0079305F">
        <w:rPr>
          <w:rFonts w:ascii="Times New Roman" w:hAnsi="Times New Roman" w:cs="Times New Roman"/>
        </w:rPr>
        <w:tab/>
      </w:r>
      <w:bookmarkStart w:id="0" w:name="_GoBack"/>
      <w:bookmarkEnd w:id="0"/>
      <w:r w:rsidR="00475DC4">
        <w:rPr>
          <w:rFonts w:ascii="Times New Roman" w:hAnsi="Times New Roman" w:cs="Times New Roman"/>
        </w:rPr>
        <w:t xml:space="preserve">Kurum / Temsilci/ İmza </w:t>
      </w:r>
      <w:r w:rsidR="0009099E">
        <w:rPr>
          <w:rFonts w:ascii="Times New Roman" w:hAnsi="Times New Roman" w:cs="Times New Roman"/>
        </w:rPr>
        <w:t xml:space="preserve"> </w:t>
      </w:r>
    </w:p>
    <w:p w:rsidR="00626BEE" w:rsidRDefault="00626BEE" w:rsidP="00273282">
      <w:pPr>
        <w:jc w:val="both"/>
        <w:rPr>
          <w:rFonts w:ascii="Times New Roman" w:hAnsi="Times New Roman" w:cs="Times New Roman"/>
        </w:rPr>
      </w:pPr>
    </w:p>
    <w:p w:rsidR="00626BEE" w:rsidRDefault="00626BEE" w:rsidP="00273282">
      <w:pPr>
        <w:jc w:val="both"/>
        <w:rPr>
          <w:rFonts w:ascii="Times New Roman" w:hAnsi="Times New Roman" w:cs="Times New Roman"/>
        </w:rPr>
      </w:pPr>
    </w:p>
    <w:p w:rsidR="00626BEE" w:rsidRDefault="00626BEE" w:rsidP="00626BEE">
      <w:pPr>
        <w:spacing w:after="0"/>
        <w:jc w:val="both"/>
      </w:pPr>
      <w:r>
        <w:t xml:space="preserve">*Açık uçlu sorulara ilişkin görüşlerinizi belirtirken ek </w:t>
      </w:r>
      <w:proofErr w:type="gramStart"/>
      <w:r>
        <w:t>kağıt</w:t>
      </w:r>
      <w:proofErr w:type="gramEnd"/>
      <w:r>
        <w:t xml:space="preserve"> kullanabilirsiniz.</w:t>
      </w:r>
    </w:p>
    <w:p w:rsidR="00626BEE" w:rsidRDefault="00626BEE" w:rsidP="00626BEE">
      <w:pPr>
        <w:spacing w:after="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755"/>
        <w:gridCol w:w="755"/>
        <w:gridCol w:w="756"/>
        <w:gridCol w:w="2265"/>
        <w:gridCol w:w="755"/>
        <w:gridCol w:w="755"/>
        <w:gridCol w:w="756"/>
      </w:tblGrid>
      <w:tr w:rsidR="007E378D" w:rsidRPr="00B94F2B" w:rsidTr="00B94F2B">
        <w:tc>
          <w:tcPr>
            <w:tcW w:w="9062" w:type="dxa"/>
            <w:gridSpan w:val="8"/>
            <w:vAlign w:val="center"/>
          </w:tcPr>
          <w:p w:rsidR="007E378D" w:rsidRPr="00B94F2B" w:rsidRDefault="007E378D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akarya Uygulamalı Bilimler Üniversitesi Turizm Fakültesi-Turizm İşletmeciliği Bölümü</w:t>
            </w:r>
          </w:p>
          <w:p w:rsidR="007E378D" w:rsidRPr="00B94F2B" w:rsidRDefault="007E378D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Lisans Öğretim Planı</w:t>
            </w:r>
          </w:p>
        </w:tc>
      </w:tr>
      <w:tr w:rsidR="006E3084" w:rsidRPr="00B94F2B" w:rsidTr="00B94F2B">
        <w:trPr>
          <w:trHeight w:val="308"/>
        </w:trPr>
        <w:tc>
          <w:tcPr>
            <w:tcW w:w="4531" w:type="dxa"/>
            <w:gridSpan w:val="4"/>
            <w:vAlign w:val="center"/>
          </w:tcPr>
          <w:p w:rsidR="006E3084" w:rsidRPr="00B94F2B" w:rsidRDefault="00F64BCF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6E3084"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. Yarıyıl</w:t>
            </w:r>
          </w:p>
        </w:tc>
        <w:tc>
          <w:tcPr>
            <w:tcW w:w="4531" w:type="dxa"/>
            <w:gridSpan w:val="4"/>
            <w:vAlign w:val="center"/>
          </w:tcPr>
          <w:p w:rsidR="006E3084" w:rsidRPr="00B94F2B" w:rsidRDefault="00F64BCF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6E3084"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. Yarıyıl</w:t>
            </w:r>
          </w:p>
        </w:tc>
      </w:tr>
      <w:tr w:rsidR="00A550D3" w:rsidRPr="00B94F2B" w:rsidTr="00B94F2B">
        <w:trPr>
          <w:trHeight w:val="125"/>
        </w:trPr>
        <w:tc>
          <w:tcPr>
            <w:tcW w:w="2265" w:type="dxa"/>
            <w:vMerge w:val="restart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2265" w:type="dxa"/>
            <w:vMerge w:val="restart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</w:tr>
      <w:tr w:rsidR="00A550D3" w:rsidRPr="00B94F2B" w:rsidTr="00B94F2B">
        <w:trPr>
          <w:trHeight w:val="125"/>
        </w:trPr>
        <w:tc>
          <w:tcPr>
            <w:tcW w:w="2265" w:type="dxa"/>
            <w:vMerge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A550D3" w:rsidRPr="00B94F2B" w:rsidRDefault="00A550D3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2265" w:type="dxa"/>
            <w:vMerge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A550D3" w:rsidRPr="00B94F2B" w:rsidRDefault="00A550D3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A550D3" w:rsidRPr="00B94F2B" w:rsidTr="00B94F2B">
        <w:trPr>
          <w:trHeight w:val="305"/>
        </w:trPr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0D3" w:rsidRPr="00B94F2B" w:rsidTr="00B94F2B">
        <w:trPr>
          <w:trHeight w:val="305"/>
        </w:trPr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İşletme Bilimine Giriş</w:t>
            </w:r>
          </w:p>
        </w:tc>
        <w:tc>
          <w:tcPr>
            <w:tcW w:w="755" w:type="dxa"/>
            <w:vAlign w:val="center"/>
          </w:tcPr>
          <w:p w:rsidR="00A550D3" w:rsidRPr="00B94F2B" w:rsidRDefault="00530CAA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30CAA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İktisada Giriş</w:t>
            </w:r>
          </w:p>
        </w:tc>
        <w:tc>
          <w:tcPr>
            <w:tcW w:w="755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0D3" w:rsidRPr="00B94F2B" w:rsidTr="00B94F2B">
        <w:trPr>
          <w:trHeight w:val="305"/>
        </w:trPr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Turizme Giriş</w:t>
            </w:r>
          </w:p>
        </w:tc>
        <w:tc>
          <w:tcPr>
            <w:tcW w:w="755" w:type="dxa"/>
            <w:vAlign w:val="center"/>
          </w:tcPr>
          <w:p w:rsidR="00A550D3" w:rsidRPr="00B94F2B" w:rsidRDefault="00530CAA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30CAA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Konaklama İşletmeciliği</w:t>
            </w:r>
          </w:p>
        </w:tc>
        <w:tc>
          <w:tcPr>
            <w:tcW w:w="755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0D3" w:rsidRPr="00B94F2B" w:rsidTr="00B94F2B">
        <w:trPr>
          <w:trHeight w:val="305"/>
        </w:trPr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Davranış Bilimleri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Genel Muhasebe</w:t>
            </w:r>
          </w:p>
        </w:tc>
        <w:tc>
          <w:tcPr>
            <w:tcW w:w="755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0D3" w:rsidRPr="00B94F2B" w:rsidTr="00B94F2B">
        <w:trPr>
          <w:trHeight w:val="305"/>
        </w:trPr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İşletme Matematiği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0D3" w:rsidRPr="00B94F2B" w:rsidTr="00B94F2B">
        <w:trPr>
          <w:trHeight w:val="305"/>
        </w:trPr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Hukuka Giriş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Yönetim Ve Organizasyon</w:t>
            </w:r>
          </w:p>
        </w:tc>
        <w:tc>
          <w:tcPr>
            <w:tcW w:w="755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4BCF" w:rsidRPr="00B94F2B" w:rsidTr="00B94F2B">
        <w:trPr>
          <w:trHeight w:val="305"/>
        </w:trPr>
        <w:tc>
          <w:tcPr>
            <w:tcW w:w="4531" w:type="dxa"/>
            <w:gridSpan w:val="4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III. Yarıyıl</w:t>
            </w:r>
          </w:p>
        </w:tc>
        <w:tc>
          <w:tcPr>
            <w:tcW w:w="4531" w:type="dxa"/>
            <w:gridSpan w:val="4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IV. YARIYIL</w:t>
            </w:r>
          </w:p>
        </w:tc>
      </w:tr>
      <w:tr w:rsidR="00F64BCF" w:rsidRPr="00B94F2B" w:rsidTr="00B94F2B">
        <w:trPr>
          <w:trHeight w:val="125"/>
        </w:trPr>
        <w:tc>
          <w:tcPr>
            <w:tcW w:w="2265" w:type="dxa"/>
            <w:vMerge w:val="restart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2265" w:type="dxa"/>
            <w:vMerge w:val="restart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</w:tr>
      <w:tr w:rsidR="00F64BCF" w:rsidRPr="00B94F2B" w:rsidTr="00B94F2B">
        <w:trPr>
          <w:trHeight w:val="125"/>
        </w:trPr>
        <w:tc>
          <w:tcPr>
            <w:tcW w:w="2265" w:type="dxa"/>
            <w:vMerge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F64BCF" w:rsidRPr="00B94F2B" w:rsidRDefault="00F64BCF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2265" w:type="dxa"/>
            <w:vMerge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F64BCF" w:rsidRPr="00B94F2B" w:rsidRDefault="00F64BCF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F64BCF" w:rsidRPr="00B94F2B" w:rsidTr="00B94F2B">
        <w:trPr>
          <w:trHeight w:val="305"/>
        </w:trPr>
        <w:tc>
          <w:tcPr>
            <w:tcW w:w="2265" w:type="dxa"/>
            <w:vAlign w:val="center"/>
          </w:tcPr>
          <w:p w:rsidR="00F64BCF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Bilgi Teknolojileri Ve Kodlama</w:t>
            </w:r>
          </w:p>
        </w:tc>
        <w:tc>
          <w:tcPr>
            <w:tcW w:w="755" w:type="dxa"/>
            <w:vAlign w:val="center"/>
          </w:tcPr>
          <w:p w:rsidR="00F64BCF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vAlign w:val="center"/>
          </w:tcPr>
          <w:p w:rsidR="00F64BCF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F64BCF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F64BCF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</w:t>
            </w:r>
          </w:p>
        </w:tc>
        <w:tc>
          <w:tcPr>
            <w:tcW w:w="755" w:type="dxa"/>
            <w:vAlign w:val="center"/>
          </w:tcPr>
          <w:p w:rsidR="00F64BCF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" w:type="dxa"/>
            <w:vAlign w:val="center"/>
          </w:tcPr>
          <w:p w:rsidR="00F64BCF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F64BCF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64BCF" w:rsidRPr="00B94F2B" w:rsidTr="00B94F2B">
        <w:trPr>
          <w:trHeight w:val="305"/>
        </w:trPr>
        <w:tc>
          <w:tcPr>
            <w:tcW w:w="2265" w:type="dxa"/>
            <w:vAlign w:val="center"/>
          </w:tcPr>
          <w:p w:rsidR="00F64BCF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İnsan Kaynakları Yönetimi</w:t>
            </w:r>
          </w:p>
        </w:tc>
        <w:tc>
          <w:tcPr>
            <w:tcW w:w="755" w:type="dxa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F64BCF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F64BCF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F64BCF" w:rsidRPr="00B94F2B" w:rsidRDefault="00597B2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3E740D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Turizm Finansmanı</w:t>
              </w:r>
            </w:hyperlink>
          </w:p>
        </w:tc>
        <w:tc>
          <w:tcPr>
            <w:tcW w:w="755" w:type="dxa"/>
            <w:vAlign w:val="center"/>
          </w:tcPr>
          <w:p w:rsidR="00F64BCF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F64BCF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F64BCF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7530" w:rsidRPr="00B94F2B" w:rsidTr="00B94F2B">
        <w:trPr>
          <w:trHeight w:val="305"/>
        </w:trPr>
        <w:tc>
          <w:tcPr>
            <w:tcW w:w="2265" w:type="dxa"/>
            <w:vAlign w:val="center"/>
          </w:tcPr>
          <w:p w:rsidR="00577530" w:rsidRPr="00B94F2B" w:rsidRDefault="00597B2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7530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Turizm İşletmeleri Muhasebesi</w:t>
              </w:r>
            </w:hyperlink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577530" w:rsidRPr="00B94F2B" w:rsidRDefault="00597B2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E740D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Odalar Bölümü Yönetimi Ve Otomasyonu</w:t>
              </w:r>
            </w:hyperlink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7530" w:rsidRPr="00B94F2B" w:rsidTr="00B94F2B">
        <w:trPr>
          <w:trHeight w:val="305"/>
        </w:trPr>
        <w:tc>
          <w:tcPr>
            <w:tcW w:w="2265" w:type="dxa"/>
            <w:vAlign w:val="center"/>
          </w:tcPr>
          <w:p w:rsidR="00577530" w:rsidRPr="00B94F2B" w:rsidRDefault="00597B2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77530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ekreasyon Yönetimi</w:t>
              </w:r>
            </w:hyperlink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577530" w:rsidRPr="00B94F2B" w:rsidRDefault="00597B2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E740D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Araştırma Yöntemleri</w:t>
              </w:r>
            </w:hyperlink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7530" w:rsidRPr="00B94F2B" w:rsidTr="00B94F2B">
        <w:trPr>
          <w:trHeight w:val="524"/>
        </w:trPr>
        <w:tc>
          <w:tcPr>
            <w:tcW w:w="2265" w:type="dxa"/>
            <w:vAlign w:val="center"/>
          </w:tcPr>
          <w:p w:rsidR="00577530" w:rsidRPr="00B94F2B" w:rsidRDefault="00597B2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77530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Turizm İngilizcesi I</w:t>
              </w:r>
            </w:hyperlink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577530" w:rsidRPr="00B94F2B" w:rsidRDefault="00597B2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E740D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Turizm Pazarlaması</w:t>
              </w:r>
            </w:hyperlink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7530" w:rsidRPr="00B94F2B" w:rsidTr="00B94F2B">
        <w:trPr>
          <w:trHeight w:val="305"/>
        </w:trPr>
        <w:tc>
          <w:tcPr>
            <w:tcW w:w="2265" w:type="dxa"/>
            <w:vAlign w:val="center"/>
          </w:tcPr>
          <w:p w:rsidR="00577530" w:rsidRPr="00B94F2B" w:rsidRDefault="00597B2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77530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Yiyecek İçecek İşletmeciliği</w:t>
              </w:r>
            </w:hyperlink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rizm İngilizcesi II</w:t>
            </w:r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740D" w:rsidRPr="00B94F2B" w:rsidTr="00B94F2B">
        <w:trPr>
          <w:trHeight w:val="305"/>
        </w:trPr>
        <w:tc>
          <w:tcPr>
            <w:tcW w:w="4531" w:type="dxa"/>
            <w:gridSpan w:val="4"/>
            <w:vAlign w:val="center"/>
          </w:tcPr>
          <w:p w:rsidR="003E740D" w:rsidRPr="00B94F2B" w:rsidRDefault="00BB0251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3E740D"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. Yarıyıl</w:t>
            </w:r>
          </w:p>
        </w:tc>
        <w:tc>
          <w:tcPr>
            <w:tcW w:w="4531" w:type="dxa"/>
            <w:gridSpan w:val="4"/>
            <w:vAlign w:val="center"/>
          </w:tcPr>
          <w:p w:rsidR="003E740D" w:rsidRPr="00B94F2B" w:rsidRDefault="00BB0251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 w:rsidR="003E740D"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. YARIYIL</w:t>
            </w:r>
          </w:p>
        </w:tc>
      </w:tr>
      <w:tr w:rsidR="003E740D" w:rsidRPr="00B94F2B" w:rsidTr="00B94F2B">
        <w:trPr>
          <w:trHeight w:val="125"/>
        </w:trPr>
        <w:tc>
          <w:tcPr>
            <w:tcW w:w="2265" w:type="dxa"/>
            <w:vMerge w:val="restart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2265" w:type="dxa"/>
            <w:vMerge w:val="restart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</w:tr>
      <w:tr w:rsidR="003E740D" w:rsidRPr="00B94F2B" w:rsidTr="00B94F2B">
        <w:trPr>
          <w:trHeight w:val="125"/>
        </w:trPr>
        <w:tc>
          <w:tcPr>
            <w:tcW w:w="2265" w:type="dxa"/>
            <w:vMerge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3E740D" w:rsidRPr="00B94F2B" w:rsidRDefault="003E740D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2265" w:type="dxa"/>
            <w:vMerge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3E740D" w:rsidRPr="00B94F2B" w:rsidRDefault="003E740D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6059FC" w:rsidRPr="00B94F2B" w:rsidTr="00B94F2B">
        <w:trPr>
          <w:trHeight w:val="305"/>
        </w:trPr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Turizm Yatırımları Ve Proje Analizi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 xml:space="preserve">Seyahat </w:t>
            </w:r>
            <w:proofErr w:type="spellStart"/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Acentacılığı</w:t>
            </w:r>
            <w:proofErr w:type="spellEnd"/>
            <w:r w:rsidRPr="00B94F2B">
              <w:rPr>
                <w:rFonts w:ascii="Times New Roman" w:hAnsi="Times New Roman" w:cs="Times New Roman"/>
                <w:sz w:val="20"/>
                <w:szCs w:val="20"/>
              </w:rPr>
              <w:t xml:space="preserve"> ve Tur Operatörlüğü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59FC" w:rsidRPr="00B94F2B" w:rsidTr="00B94F2B">
        <w:trPr>
          <w:trHeight w:val="305"/>
        </w:trPr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Turizm Yatırımları Ve Proje Analizi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Yiyecek İçecek Maliyet Kontrolü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59FC" w:rsidRPr="00B94F2B" w:rsidTr="00B94F2B">
        <w:trPr>
          <w:trHeight w:val="305"/>
        </w:trPr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Turizm Ekonomisi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Turizmde İletişim ve Halkla İlişkiler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59FC" w:rsidRPr="00B94F2B" w:rsidTr="00B94F2B">
        <w:trPr>
          <w:trHeight w:val="305"/>
        </w:trPr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Staj I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Bölüm Seçmeli (2 Adet)</w:t>
            </w:r>
          </w:p>
        </w:tc>
        <w:tc>
          <w:tcPr>
            <w:tcW w:w="755" w:type="dxa"/>
            <w:vAlign w:val="center"/>
          </w:tcPr>
          <w:p w:rsidR="006059FC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59FC" w:rsidRPr="00B94F2B" w:rsidTr="00B94F2B">
        <w:trPr>
          <w:trHeight w:val="305"/>
        </w:trPr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Bölüm Seçmeli (2 Adet)</w:t>
            </w:r>
          </w:p>
        </w:tc>
        <w:tc>
          <w:tcPr>
            <w:tcW w:w="755" w:type="dxa"/>
            <w:vAlign w:val="center"/>
          </w:tcPr>
          <w:p w:rsidR="006059FC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558" w:rsidRPr="00B94F2B" w:rsidTr="00B94F2B">
        <w:trPr>
          <w:trHeight w:val="305"/>
        </w:trPr>
        <w:tc>
          <w:tcPr>
            <w:tcW w:w="4531" w:type="dxa"/>
            <w:gridSpan w:val="4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VII. Yarıyıl</w:t>
            </w:r>
          </w:p>
        </w:tc>
        <w:tc>
          <w:tcPr>
            <w:tcW w:w="4531" w:type="dxa"/>
            <w:gridSpan w:val="4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VIII. YARIYIL</w:t>
            </w:r>
          </w:p>
        </w:tc>
      </w:tr>
      <w:tr w:rsidR="00F65558" w:rsidRPr="00B94F2B" w:rsidTr="00B94F2B">
        <w:trPr>
          <w:trHeight w:val="125"/>
        </w:trPr>
        <w:tc>
          <w:tcPr>
            <w:tcW w:w="2265" w:type="dxa"/>
            <w:vMerge w:val="restart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2265" w:type="dxa"/>
            <w:vMerge w:val="restart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</w:tr>
      <w:tr w:rsidR="00F65558" w:rsidRPr="00B94F2B" w:rsidTr="00B94F2B">
        <w:trPr>
          <w:trHeight w:val="125"/>
        </w:trPr>
        <w:tc>
          <w:tcPr>
            <w:tcW w:w="2265" w:type="dxa"/>
            <w:vMerge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F65558" w:rsidRPr="00B94F2B" w:rsidRDefault="00F65558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2265" w:type="dxa"/>
            <w:vMerge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F65558" w:rsidRPr="00B94F2B" w:rsidRDefault="00F65558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F93E17" w:rsidRPr="00B94F2B" w:rsidTr="00B94F2B">
        <w:trPr>
          <w:trHeight w:val="305"/>
        </w:trPr>
        <w:tc>
          <w:tcPr>
            <w:tcW w:w="226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Üniversite Ortak Seçmeli</w:t>
            </w: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Mesleki Uygulamalar</w:t>
            </w: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  <w:vAlign w:val="center"/>
          </w:tcPr>
          <w:p w:rsidR="00F93E17" w:rsidRPr="00B94F2B" w:rsidRDefault="00B94F2B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93E17" w:rsidRPr="00B94F2B" w:rsidTr="00B94F2B">
        <w:trPr>
          <w:trHeight w:val="305"/>
        </w:trPr>
        <w:tc>
          <w:tcPr>
            <w:tcW w:w="226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Girişimcilik ve Proje Yönetimi</w:t>
            </w: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F93E17" w:rsidRPr="00B94F2B" w:rsidRDefault="00B94F2B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Üniversite Ortak Seçmeli</w:t>
            </w: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17" w:rsidRPr="00B94F2B" w:rsidTr="00B94F2B">
        <w:trPr>
          <w:trHeight w:val="305"/>
        </w:trPr>
        <w:tc>
          <w:tcPr>
            <w:tcW w:w="226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Bölüm Seçmeli ( 4 Adet)</w:t>
            </w: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3084" w:rsidRDefault="006E3084" w:rsidP="00A550D3">
      <w:pPr>
        <w:spacing w:after="0"/>
        <w:jc w:val="both"/>
        <w:rPr>
          <w:rFonts w:ascii="Times New Roman" w:hAnsi="Times New Roman" w:cs="Times New Roman"/>
        </w:rPr>
      </w:pPr>
    </w:p>
    <w:p w:rsidR="004E00A9" w:rsidRDefault="004E00A9" w:rsidP="00A550D3">
      <w:pPr>
        <w:spacing w:after="0"/>
        <w:jc w:val="both"/>
        <w:rPr>
          <w:rFonts w:ascii="Times New Roman" w:hAnsi="Times New Roman" w:cs="Times New Roman"/>
        </w:rPr>
      </w:pPr>
    </w:p>
    <w:p w:rsidR="004E00A9" w:rsidRDefault="004E00A9" w:rsidP="00A550D3">
      <w:pPr>
        <w:spacing w:after="0"/>
        <w:jc w:val="both"/>
        <w:rPr>
          <w:rFonts w:ascii="Times New Roman" w:hAnsi="Times New Roman" w:cs="Times New Roman"/>
        </w:rPr>
      </w:pPr>
    </w:p>
    <w:p w:rsidR="004E00A9" w:rsidRDefault="004E00A9" w:rsidP="00A550D3">
      <w:pPr>
        <w:spacing w:after="0"/>
        <w:jc w:val="both"/>
        <w:rPr>
          <w:rFonts w:ascii="Times New Roman" w:hAnsi="Times New Roman" w:cs="Times New Roman"/>
        </w:rPr>
      </w:pPr>
    </w:p>
    <w:p w:rsidR="00666FB2" w:rsidRDefault="00666FB2" w:rsidP="00A550D3">
      <w:pPr>
        <w:spacing w:after="0"/>
        <w:jc w:val="both"/>
        <w:rPr>
          <w:rFonts w:ascii="Times New Roman" w:hAnsi="Times New Roman" w:cs="Times New Roman"/>
        </w:rPr>
      </w:pPr>
    </w:p>
    <w:p w:rsidR="004E00A9" w:rsidRDefault="004E00A9" w:rsidP="00A550D3">
      <w:pPr>
        <w:spacing w:after="0"/>
        <w:jc w:val="both"/>
        <w:rPr>
          <w:rFonts w:ascii="Times New Roman" w:hAnsi="Times New Roman" w:cs="Times New Roman"/>
        </w:rPr>
      </w:pPr>
    </w:p>
    <w:p w:rsidR="004E00A9" w:rsidRDefault="004E00A9" w:rsidP="00A550D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8"/>
      </w:tblGrid>
      <w:tr w:rsidR="009D38CF" w:rsidRPr="00B94F2B" w:rsidTr="009D38CF">
        <w:tc>
          <w:tcPr>
            <w:tcW w:w="9351" w:type="dxa"/>
            <w:gridSpan w:val="4"/>
            <w:vAlign w:val="center"/>
          </w:tcPr>
          <w:p w:rsidR="009D38CF" w:rsidRPr="00B94F2B" w:rsidRDefault="009D38CF" w:rsidP="0051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akarya Uygulamalı Bilimler Üniversitesi Turizm Fakültesi-Turizm İşletmeciliği Bölümü</w:t>
            </w:r>
          </w:p>
          <w:p w:rsidR="009D38CF" w:rsidRPr="00B94F2B" w:rsidRDefault="009D38CF" w:rsidP="0051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Lisans Öğretim Plan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Seçmeli Dersler</w:t>
            </w:r>
          </w:p>
        </w:tc>
      </w:tr>
      <w:tr w:rsidR="009D38CF" w:rsidRPr="00B94F2B" w:rsidTr="009D38CF">
        <w:trPr>
          <w:trHeight w:val="308"/>
        </w:trPr>
        <w:tc>
          <w:tcPr>
            <w:tcW w:w="2547" w:type="dxa"/>
            <w:vAlign w:val="center"/>
          </w:tcPr>
          <w:p w:rsidR="009D38CF" w:rsidRPr="00B94F2B" w:rsidRDefault="009D38CF" w:rsidP="0051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. Yarıyıl</w:t>
            </w:r>
          </w:p>
        </w:tc>
        <w:tc>
          <w:tcPr>
            <w:tcW w:w="2268" w:type="dxa"/>
            <w:vAlign w:val="center"/>
          </w:tcPr>
          <w:p w:rsidR="009D38CF" w:rsidRPr="00B94F2B" w:rsidRDefault="00167C7B" w:rsidP="0051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9D38CF"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I. Yarıyıl</w:t>
            </w:r>
          </w:p>
        </w:tc>
        <w:tc>
          <w:tcPr>
            <w:tcW w:w="2268" w:type="dxa"/>
          </w:tcPr>
          <w:p w:rsidR="009D38CF" w:rsidRPr="00B94F2B" w:rsidRDefault="00167C7B" w:rsidP="0051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. Yarıyıl</w:t>
            </w:r>
          </w:p>
        </w:tc>
        <w:tc>
          <w:tcPr>
            <w:tcW w:w="2268" w:type="dxa"/>
          </w:tcPr>
          <w:p w:rsidR="009D38CF" w:rsidRPr="00B94F2B" w:rsidRDefault="00167C7B" w:rsidP="0051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. Yarıyıl</w:t>
            </w:r>
          </w:p>
        </w:tc>
      </w:tr>
      <w:tr w:rsidR="00167C7B" w:rsidRPr="00B94F2B" w:rsidTr="002363BD">
        <w:trPr>
          <w:trHeight w:val="470"/>
        </w:trPr>
        <w:tc>
          <w:tcPr>
            <w:tcW w:w="2547" w:type="dxa"/>
            <w:vAlign w:val="center"/>
          </w:tcPr>
          <w:p w:rsidR="00167C7B" w:rsidRPr="00B94F2B" w:rsidRDefault="00167C7B" w:rsidP="00167C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167C7B" w:rsidRPr="00B94F2B" w:rsidRDefault="00167C7B" w:rsidP="0016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167C7B" w:rsidRPr="00B94F2B" w:rsidRDefault="00167C7B" w:rsidP="00167C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167C7B" w:rsidRPr="00B94F2B" w:rsidRDefault="00167C7B" w:rsidP="0016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167C7B" w:rsidRPr="00B94F2B" w:rsidTr="00D01024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İngilizcesi II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İngilizcesi IV</w:t>
            </w:r>
          </w:p>
        </w:tc>
        <w:tc>
          <w:tcPr>
            <w:tcW w:w="2268" w:type="dxa"/>
            <w:vAlign w:val="center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Dijital Turizm İşletmeciliği</w:t>
            </w:r>
          </w:p>
        </w:tc>
        <w:tc>
          <w:tcPr>
            <w:tcW w:w="2268" w:type="dxa"/>
          </w:tcPr>
          <w:p w:rsidR="00167C7B" w:rsidRPr="00011672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niversite Ortak Seçmeli</w:t>
            </w:r>
          </w:p>
        </w:tc>
      </w:tr>
      <w:tr w:rsidR="00167C7B" w:rsidRPr="00B94F2B" w:rsidTr="00D01024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Almancası 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Almancası II</w:t>
            </w:r>
          </w:p>
        </w:tc>
        <w:tc>
          <w:tcPr>
            <w:tcW w:w="2268" w:type="dxa"/>
            <w:vAlign w:val="center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Genel Sağlık Bilgisi Ve İlkyardım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D01024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Rusçası 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Rusçası II</w:t>
            </w:r>
          </w:p>
        </w:tc>
        <w:tc>
          <w:tcPr>
            <w:tcW w:w="2268" w:type="dxa"/>
            <w:vAlign w:val="center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İnanç Turizmi Operatörlüğü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İşletmelerinde Müşteri İlişkileri Yönetim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Otel İşletmeciliğinde Destek Hizmetler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Turizm Rehberliğ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Hijyen ve Sanitasyon Teknikler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Kongre Ve Fuar Yönetim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Banket Satış Ve Organizasyonu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Anadolu Efsaneleri ve Mitolojis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Seyahat İşletmeciliği Otomasyonu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Rekreasyonel</w:t>
            </w:r>
            <w:proofErr w:type="spellEnd"/>
            <w:r w:rsidRPr="008914BB">
              <w:rPr>
                <w:rFonts w:ascii="Times New Roman" w:hAnsi="Times New Roman" w:cs="Times New Roman"/>
                <w:sz w:val="18"/>
                <w:szCs w:val="18"/>
              </w:rPr>
              <w:t xml:space="preserve"> Spor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Coğrafyası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de Ulaştırma ve Havayolu İşletmeciliğ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Turizm Stratejiler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Mutfak Yönetim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ürk ve Dünya Mutfağı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Turizmde Güncel Sorunlar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Beslenme İlkeleri Ve Menü Planlaması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Yiyecek-İçecek Servis Tekniğ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Destinasyon Yönetim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ve Çevre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Özel İlgi Turizm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Helal Turizm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de Etik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Hukuku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Turizm İngilizcesi V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st Davranışı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de Performans Yönetim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zm Almancası II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Deniz Turizmi İşletmeciliğ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Sosyolojis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zm Rusçası II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Hizmet Kalitesi Yönetim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Anadolu Medeniyetleri Ve Turizm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Sağlık Turizm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de E-Ticaret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Sağlık Otelciliği Hizmetler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Uluslararası Turizm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İş Hukuku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Çağdaş Yönetim Yaklaşımları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Hizmet İşletmelerinde Üretim Yönetim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üketici Hukuku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Turizm İşletmelerinde Peyzaj Uygulamaları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Uluslararası İşletmecilik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Türkiye İktisat Tarih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Bilgisayarlı Muhasebe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İstatistik Uygulamaları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Eğitsel Oyunlar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Etkinlik Yönetim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3262" w:rsidRDefault="00043262" w:rsidP="00A550D3">
      <w:pPr>
        <w:spacing w:after="0"/>
        <w:jc w:val="both"/>
        <w:rPr>
          <w:rFonts w:ascii="Times New Roman" w:hAnsi="Times New Roman" w:cs="Times New Roman"/>
        </w:rPr>
      </w:pPr>
    </w:p>
    <w:p w:rsidR="00043262" w:rsidRDefault="00043262" w:rsidP="00A550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Seçmeli dersler V. Yarıyıl itibariyle başlamaktadır. Öğrencilerimizin mezun </w:t>
      </w:r>
      <w:r w:rsidR="00622960">
        <w:rPr>
          <w:rFonts w:ascii="Times New Roman" w:hAnsi="Times New Roman" w:cs="Times New Roman"/>
        </w:rPr>
        <w:t>olabilmesi için 8 adet bölüm seçmeli ve 3</w:t>
      </w:r>
      <w:r>
        <w:rPr>
          <w:rFonts w:ascii="Times New Roman" w:hAnsi="Times New Roman" w:cs="Times New Roman"/>
        </w:rPr>
        <w:t xml:space="preserve"> adet üniversite seçmeli dersi alması gerekm</w:t>
      </w:r>
      <w:r w:rsidR="00FC46E6">
        <w:rPr>
          <w:rFonts w:ascii="Times New Roman" w:hAnsi="Times New Roman" w:cs="Times New Roman"/>
        </w:rPr>
        <w:t xml:space="preserve">ektedir. Ancak öğrencilerimizin seçmeli ders konusunda istediğini dersi alması için bir sınır bulunmamaktadır. Seçmeli derslerin </w:t>
      </w:r>
      <w:r w:rsidR="007577C5">
        <w:rPr>
          <w:rFonts w:ascii="Times New Roman" w:hAnsi="Times New Roman" w:cs="Times New Roman"/>
        </w:rPr>
        <w:t xml:space="preserve">ders saati süresi haftalık üç saattir. </w:t>
      </w:r>
    </w:p>
    <w:p w:rsidR="007577C5" w:rsidRDefault="007577C5" w:rsidP="00A550D3">
      <w:pPr>
        <w:spacing w:after="0"/>
        <w:jc w:val="both"/>
        <w:rPr>
          <w:rFonts w:ascii="Times New Roman" w:hAnsi="Times New Roman" w:cs="Times New Roman"/>
        </w:rPr>
      </w:pPr>
    </w:p>
    <w:p w:rsidR="007577C5" w:rsidRPr="006F3C1C" w:rsidRDefault="007577C5" w:rsidP="00A550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Bütün derslere ilişkin ayrıntılı bilgiye ulaşabilmek için </w:t>
      </w:r>
      <w:hyperlink r:id="rId15" w:history="1">
        <w:r w:rsidRPr="00450363">
          <w:rPr>
            <w:rStyle w:val="Kpr"/>
            <w:rFonts w:ascii="Times New Roman" w:hAnsi="Times New Roman" w:cs="Times New Roman"/>
          </w:rPr>
          <w:t>https://ebs.sabis.subu.edu.tr/</w:t>
        </w:r>
      </w:hyperlink>
      <w:r>
        <w:rPr>
          <w:rFonts w:ascii="Times New Roman" w:hAnsi="Times New Roman" w:cs="Times New Roman"/>
        </w:rPr>
        <w:t xml:space="preserve"> adresinden yaralanabilirsiniz. </w:t>
      </w:r>
    </w:p>
    <w:sectPr w:rsidR="007577C5" w:rsidRPr="006F3C1C" w:rsidSect="00A464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20" w:rsidRDefault="00597B20" w:rsidP="00892EC7">
      <w:pPr>
        <w:spacing w:after="0" w:line="240" w:lineRule="auto"/>
      </w:pPr>
      <w:r>
        <w:separator/>
      </w:r>
    </w:p>
  </w:endnote>
  <w:endnote w:type="continuationSeparator" w:id="0">
    <w:p w:rsidR="00597B20" w:rsidRDefault="00597B20" w:rsidP="0089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4F" w:rsidRDefault="00510A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4F" w:rsidRPr="00EA45B8" w:rsidRDefault="00510A4F">
    <w:pPr>
      <w:pStyle w:val="Altbilgi"/>
      <w:rPr>
        <w:rFonts w:ascii="Lucida Calligraphy" w:hAnsi="Lucida Calligraphy"/>
        <w:color w:val="808080" w:themeColor="background1" w:themeShade="80"/>
        <w:sz w:val="18"/>
      </w:rPr>
    </w:pPr>
    <w:r w:rsidRPr="00EA45B8">
      <w:rPr>
        <w:rFonts w:ascii="Lucida Calligraphy" w:hAnsi="Lucida Calligraphy"/>
        <w:color w:val="808080" w:themeColor="background1" w:themeShade="80"/>
        <w:sz w:val="18"/>
      </w:rPr>
      <w:t xml:space="preserve">Sakarya Uygulamalı Bilimler Üniversitesi Turizm Fakültesi Turizm </w:t>
    </w:r>
    <w:r w:rsidRPr="00EA45B8">
      <w:rPr>
        <w:rFonts w:ascii="Cambria" w:hAnsi="Cambria" w:cs="Cambria"/>
        <w:color w:val="808080" w:themeColor="background1" w:themeShade="80"/>
        <w:sz w:val="18"/>
      </w:rPr>
      <w:t>İş</w:t>
    </w:r>
    <w:r w:rsidRPr="00EA45B8">
      <w:rPr>
        <w:rFonts w:ascii="Lucida Calligraphy" w:hAnsi="Lucida Calligraphy"/>
        <w:color w:val="808080" w:themeColor="background1" w:themeShade="80"/>
        <w:sz w:val="18"/>
      </w:rPr>
      <w:t>letmecili</w:t>
    </w:r>
    <w:r w:rsidRPr="00EA45B8">
      <w:rPr>
        <w:rFonts w:ascii="Cambria" w:hAnsi="Cambria" w:cs="Cambria"/>
        <w:color w:val="808080" w:themeColor="background1" w:themeShade="80"/>
        <w:sz w:val="18"/>
      </w:rPr>
      <w:t>ğ</w:t>
    </w:r>
    <w:r w:rsidRPr="00EA45B8">
      <w:rPr>
        <w:rFonts w:ascii="Lucida Calligraphy" w:hAnsi="Lucida Calligraphy"/>
        <w:color w:val="808080" w:themeColor="background1" w:themeShade="80"/>
        <w:sz w:val="18"/>
      </w:rPr>
      <w:t>i B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ö</w:t>
    </w:r>
    <w:r w:rsidRPr="00EA45B8">
      <w:rPr>
        <w:rFonts w:ascii="Lucida Calligraphy" w:hAnsi="Lucida Calligraphy"/>
        <w:color w:val="808080" w:themeColor="background1" w:themeShade="80"/>
        <w:sz w:val="18"/>
      </w:rPr>
      <w:t>l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ü</w:t>
    </w:r>
    <w:r w:rsidRPr="00EA45B8">
      <w:rPr>
        <w:rFonts w:ascii="Lucida Calligraphy" w:hAnsi="Lucida Calligraphy"/>
        <w:color w:val="808080" w:themeColor="background1" w:themeShade="80"/>
        <w:sz w:val="18"/>
      </w:rPr>
      <w:t>m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ü</w:t>
    </w:r>
  </w:p>
  <w:p w:rsidR="00510A4F" w:rsidRPr="00EA45B8" w:rsidRDefault="00510A4F">
    <w:pPr>
      <w:pStyle w:val="Altbilgi"/>
      <w:rPr>
        <w:rFonts w:ascii="Lucida Calligraphy" w:hAnsi="Lucida Calligraphy"/>
        <w:color w:val="808080" w:themeColor="background1" w:themeShade="80"/>
        <w:sz w:val="18"/>
      </w:rPr>
    </w:pPr>
    <w:r w:rsidRPr="00EA45B8">
      <w:rPr>
        <w:rFonts w:ascii="Lucida Calligraphy" w:hAnsi="Lucida Calligraphy"/>
        <w:color w:val="808080" w:themeColor="background1" w:themeShade="80"/>
        <w:sz w:val="18"/>
      </w:rPr>
      <w:t xml:space="preserve">Sakarya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University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 of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Applied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Sciences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,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Faculty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 of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Tourism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,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Tourism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 Management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Department</w:t>
    </w:r>
    <w:proofErr w:type="spellEnd"/>
  </w:p>
  <w:p w:rsidR="00510A4F" w:rsidRDefault="00510A4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4F" w:rsidRDefault="00510A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20" w:rsidRDefault="00597B20" w:rsidP="00892EC7">
      <w:pPr>
        <w:spacing w:after="0" w:line="240" w:lineRule="auto"/>
      </w:pPr>
      <w:r>
        <w:separator/>
      </w:r>
    </w:p>
  </w:footnote>
  <w:footnote w:type="continuationSeparator" w:id="0">
    <w:p w:rsidR="00597B20" w:rsidRDefault="00597B20" w:rsidP="0089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4F" w:rsidRDefault="00597B2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52.75pt;height:449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4F" w:rsidRDefault="00597B2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52.75pt;height:449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4F" w:rsidRDefault="00597B2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452.75pt;height:449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C7"/>
    <w:rsid w:val="00011672"/>
    <w:rsid w:val="00043262"/>
    <w:rsid w:val="00043474"/>
    <w:rsid w:val="00046FEE"/>
    <w:rsid w:val="0009099E"/>
    <w:rsid w:val="0012729B"/>
    <w:rsid w:val="00167C7B"/>
    <w:rsid w:val="0017463E"/>
    <w:rsid w:val="001A7C06"/>
    <w:rsid w:val="001E0590"/>
    <w:rsid w:val="00273282"/>
    <w:rsid w:val="003E740D"/>
    <w:rsid w:val="00475DC4"/>
    <w:rsid w:val="004D1A4B"/>
    <w:rsid w:val="004E00A9"/>
    <w:rsid w:val="00510A4F"/>
    <w:rsid w:val="00530CAA"/>
    <w:rsid w:val="00567106"/>
    <w:rsid w:val="00577530"/>
    <w:rsid w:val="00597B20"/>
    <w:rsid w:val="006059FC"/>
    <w:rsid w:val="00622960"/>
    <w:rsid w:val="00626BEE"/>
    <w:rsid w:val="00640D6A"/>
    <w:rsid w:val="00656107"/>
    <w:rsid w:val="00666FB2"/>
    <w:rsid w:val="006E3084"/>
    <w:rsid w:val="006F3C1C"/>
    <w:rsid w:val="0074068C"/>
    <w:rsid w:val="007577C5"/>
    <w:rsid w:val="00776206"/>
    <w:rsid w:val="00782618"/>
    <w:rsid w:val="007845CF"/>
    <w:rsid w:val="0079305F"/>
    <w:rsid w:val="007A121F"/>
    <w:rsid w:val="007E378D"/>
    <w:rsid w:val="00800856"/>
    <w:rsid w:val="00830267"/>
    <w:rsid w:val="008914BB"/>
    <w:rsid w:val="00892EC7"/>
    <w:rsid w:val="008B48CC"/>
    <w:rsid w:val="0095035D"/>
    <w:rsid w:val="009D38CF"/>
    <w:rsid w:val="009F0E69"/>
    <w:rsid w:val="009F614F"/>
    <w:rsid w:val="00A4643D"/>
    <w:rsid w:val="00A53FC4"/>
    <w:rsid w:val="00A550D3"/>
    <w:rsid w:val="00A65EC8"/>
    <w:rsid w:val="00A75268"/>
    <w:rsid w:val="00B1153A"/>
    <w:rsid w:val="00B94F2B"/>
    <w:rsid w:val="00BB0251"/>
    <w:rsid w:val="00C12BD7"/>
    <w:rsid w:val="00C522B1"/>
    <w:rsid w:val="00CF49E4"/>
    <w:rsid w:val="00DC690B"/>
    <w:rsid w:val="00E1159F"/>
    <w:rsid w:val="00E1344C"/>
    <w:rsid w:val="00E83FDC"/>
    <w:rsid w:val="00EA45B8"/>
    <w:rsid w:val="00F51FF2"/>
    <w:rsid w:val="00F63583"/>
    <w:rsid w:val="00F64BCF"/>
    <w:rsid w:val="00F65558"/>
    <w:rsid w:val="00F93E17"/>
    <w:rsid w:val="00FC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93BBFF29-E2C1-4605-9E4C-5E1396EA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5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2EC7"/>
  </w:style>
  <w:style w:type="paragraph" w:styleId="Altbilgi">
    <w:name w:val="footer"/>
    <w:basedOn w:val="Normal"/>
    <w:link w:val="AltbilgiChar"/>
    <w:uiPriority w:val="99"/>
    <w:unhideWhenUsed/>
    <w:rsid w:val="0089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2EC7"/>
  </w:style>
  <w:style w:type="paragraph" w:styleId="BalonMetni">
    <w:name w:val="Balloon Text"/>
    <w:basedOn w:val="Normal"/>
    <w:link w:val="BalonMetniChar"/>
    <w:uiPriority w:val="99"/>
    <w:semiHidden/>
    <w:unhideWhenUsed/>
    <w:rsid w:val="00A4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43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E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57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sabis.subu.edu.tr/DersDetay/DersinDetayliBilgileri/31972/51730?Disaridan=" TargetMode="External"/><Relationship Id="rId13" Type="http://schemas.openxmlformats.org/officeDocument/2006/relationships/hyperlink" Target="https://ebs.sabis.subu.edu.tr/DersDetay/DersinDetayliBilgileri/31972/68937?Disaridan=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ebs.sabis.subu.edu.tr/DersDetay/DersinDetayliBilgileri/31972/51654?Disaridan=" TargetMode="External"/><Relationship Id="rId12" Type="http://schemas.openxmlformats.org/officeDocument/2006/relationships/hyperlink" Target="https://ebs.sabis.subu.edu.tr/DersDetay/DersinDetayliBilgileri/31972/69815?Disaridan=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bs.sabis.subu.edu.tr/DersDetay/DersinDetayliBilgileri/31972/51653?Disaridan=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bs.sabis.subu.edu.t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bs.sabis.subu.edu.tr/DersDetay/DersinDetayliBilgileri/31972/68917?Disaridan=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ebs.sabis.subu.edu.tr/DersDetay/DersinDetayliBilgileri/31972/54070?Disaridan=" TargetMode="External"/><Relationship Id="rId14" Type="http://schemas.openxmlformats.org/officeDocument/2006/relationships/hyperlink" Target="https://ebs.sabis.subu.edu.tr/DersDetay/DersinDetayliBilgileri/31972/51652?Disaridan=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İçe Yerleştirilmiş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E32A-E6EC-4289-8887-3E93375B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10</cp:revision>
  <cp:lastPrinted>2020-02-11T15:26:00Z</cp:lastPrinted>
  <dcterms:created xsi:type="dcterms:W3CDTF">2020-03-10T20:00:00Z</dcterms:created>
  <dcterms:modified xsi:type="dcterms:W3CDTF">2020-11-29T14:16:00Z</dcterms:modified>
</cp:coreProperties>
</file>